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3"/>
      </w:tblGrid>
      <w:tr w:rsidR="005808DE" w:rsidRPr="00433FA6" w:rsidTr="006653F4">
        <w:trPr>
          <w:trHeight w:val="567"/>
        </w:trPr>
        <w:tc>
          <w:tcPr>
            <w:tcW w:w="9333" w:type="dxa"/>
            <w:shd w:val="clear" w:color="auto" w:fill="D9D9D9"/>
            <w:vAlign w:val="center"/>
          </w:tcPr>
          <w:p w:rsidR="005808DE" w:rsidRPr="00433FA6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SSÃO </w:t>
            </w:r>
            <w:r w:rsidR="005808DE">
              <w:rPr>
                <w:rFonts w:ascii="Arial" w:hAnsi="Arial" w:cs="Arial"/>
                <w:b/>
                <w:sz w:val="20"/>
                <w:szCs w:val="20"/>
              </w:rPr>
              <w:t>PARA OUTRO ÓRGÃO</w:t>
            </w:r>
          </w:p>
        </w:tc>
      </w:tr>
    </w:tbl>
    <w:p w:rsidR="005808DE" w:rsidRPr="00433FA6" w:rsidRDefault="005808DE" w:rsidP="005808DE">
      <w:pPr>
        <w:rPr>
          <w:rFonts w:ascii="Arial" w:hAnsi="Arial" w:cs="Arial"/>
          <w:sz w:val="20"/>
          <w:szCs w:val="20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70"/>
      </w:tblGrid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bookmarkStart w:id="3" w:name="Texto3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:rsidR="005808DE" w:rsidRDefault="006653F4" w:rsidP="006653F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edido,</w:t>
      </w:r>
      <w:r w:rsidR="005808DE" w:rsidRPr="003F13BE">
        <w:rPr>
          <w:rFonts w:ascii="Arial" w:hAnsi="Arial" w:cs="Arial"/>
          <w:sz w:val="18"/>
          <w:szCs w:val="20"/>
        </w:rPr>
        <w:t xml:space="preserve"> a partir d</w:t>
      </w:r>
      <w:r w:rsidR="00635A80">
        <w:rPr>
          <w:rFonts w:ascii="Arial" w:hAnsi="Arial" w:cs="Arial"/>
          <w:sz w:val="18"/>
          <w:szCs w:val="20"/>
        </w:rPr>
        <w:t xml:space="preserve">a publicação da PORTARIA </w:t>
      </w:r>
      <w:r>
        <w:rPr>
          <w:rFonts w:ascii="Arial" w:hAnsi="Arial" w:cs="Arial"/>
          <w:sz w:val="18"/>
          <w:szCs w:val="20"/>
        </w:rPr>
        <w:t>n</w:t>
      </w:r>
      <w:r w:rsidR="00635A80">
        <w:rPr>
          <w:rFonts w:ascii="Arial" w:hAnsi="Arial" w:cs="Arial"/>
          <w:sz w:val="18"/>
          <w:szCs w:val="20"/>
        </w:rPr>
        <w:t xml:space="preserve">º </w:t>
      </w:r>
      <w:r w:rsidR="00635A80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35A80">
        <w:rPr>
          <w:rFonts w:ascii="Arial" w:hAnsi="Arial" w:cs="Arial"/>
          <w:sz w:val="18"/>
          <w:szCs w:val="20"/>
        </w:rPr>
        <w:instrText xml:space="preserve"> FORMTEXT </w:instrText>
      </w:r>
      <w:r w:rsidR="00635A80">
        <w:rPr>
          <w:rFonts w:ascii="Arial" w:hAnsi="Arial" w:cs="Arial"/>
          <w:sz w:val="18"/>
          <w:szCs w:val="20"/>
        </w:rPr>
      </w:r>
      <w:r w:rsidR="00635A80">
        <w:rPr>
          <w:rFonts w:ascii="Arial" w:hAnsi="Arial" w:cs="Arial"/>
          <w:sz w:val="18"/>
          <w:szCs w:val="20"/>
        </w:rPr>
        <w:fldChar w:fldCharType="separate"/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sz w:val="18"/>
          <w:szCs w:val="20"/>
        </w:rPr>
        <w:fldChar w:fldCharType="end"/>
      </w:r>
      <w:r w:rsidR="005808DE" w:rsidRPr="003F13BE">
        <w:rPr>
          <w:rFonts w:ascii="Arial" w:hAnsi="Arial" w:cs="Arial"/>
          <w:sz w:val="18"/>
          <w:szCs w:val="20"/>
        </w:rPr>
        <w:t>, estando ciente que deverá quitar os débitos porventura existentes nesta instituição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87"/>
      </w:tblGrid>
      <w:tr w:rsidR="00B42EAF" w:rsidRPr="00433FA6" w:rsidTr="00466AC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53F4" w:rsidRPr="00433FA6" w:rsidTr="00466AC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3F4" w:rsidRDefault="006653F4" w:rsidP="00466A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</w:t>
            </w:r>
            <w:r w:rsidR="00466AC3">
              <w:rPr>
                <w:rFonts w:ascii="Arial" w:hAnsi="Arial" w:cs="Arial"/>
                <w:sz w:val="18"/>
                <w:szCs w:val="20"/>
              </w:rPr>
              <w:t>A CESSÃO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F4" w:rsidRDefault="006653F4" w:rsidP="006653F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94"/>
      </w:tblGrid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59"/>
        </w:trPr>
        <w:tc>
          <w:tcPr>
            <w:tcW w:w="4322" w:type="dxa"/>
            <w:vAlign w:val="center"/>
          </w:tcPr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Pr="00433FA6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</w:t>
      </w:r>
      <w:r w:rsidR="00466AC3">
        <w:rPr>
          <w:rFonts w:ascii="Arial" w:hAnsi="Arial" w:cs="Arial"/>
          <w:sz w:val="16"/>
          <w:szCs w:val="20"/>
        </w:rPr>
        <w:t>u</w:t>
      </w:r>
      <w:r w:rsidRPr="00944BA8">
        <w:rPr>
          <w:rFonts w:ascii="Arial" w:hAnsi="Arial" w:cs="Arial"/>
          <w:sz w:val="16"/>
          <w:szCs w:val="20"/>
        </w:rPr>
        <w:t>ência do mês (Técnico-Administrativo)</w:t>
      </w:r>
    </w:p>
    <w:p w:rsidR="005808DE" w:rsidRPr="00944BA8" w:rsidRDefault="00466AC3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5808DE" w:rsidRPr="00944BA8">
        <w:rPr>
          <w:rFonts w:ascii="Arial" w:hAnsi="Arial" w:cs="Arial"/>
          <w:sz w:val="16"/>
          <w:szCs w:val="20"/>
        </w:rPr>
        <w:t xml:space="preserve">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DAF - Div. </w:t>
      </w:r>
      <w:proofErr w:type="gramStart"/>
      <w:r w:rsidR="003C0121" w:rsidRPr="003C0121">
        <w:rPr>
          <w:rFonts w:ascii="Arial" w:hAnsi="Arial" w:cs="Arial"/>
          <w:sz w:val="16"/>
          <w:szCs w:val="20"/>
        </w:rPr>
        <w:t>de</w:t>
      </w:r>
      <w:proofErr w:type="gramEnd"/>
      <w:r w:rsidR="003C0121" w:rsidRPr="003C0121">
        <w:rPr>
          <w:rFonts w:ascii="Arial" w:hAnsi="Arial" w:cs="Arial"/>
          <w:sz w:val="16"/>
          <w:szCs w:val="20"/>
        </w:rPr>
        <w:t xml:space="preserve"> Acom</w:t>
      </w:r>
      <w:r w:rsidR="00154D7B">
        <w:rPr>
          <w:rFonts w:ascii="Arial" w:hAnsi="Arial" w:cs="Arial"/>
          <w:sz w:val="16"/>
          <w:szCs w:val="20"/>
        </w:rPr>
        <w:t>panhamento Funcional (Bloco A - Torre 1 - 2° andar)</w:t>
      </w:r>
      <w:r w:rsidR="004D0F78">
        <w:rPr>
          <w:rFonts w:ascii="Arial" w:hAnsi="Arial" w:cs="Arial"/>
          <w:sz w:val="16"/>
          <w:szCs w:val="20"/>
        </w:rPr>
        <w:t xml:space="preserve"> </w:t>
      </w:r>
    </w:p>
    <w:p w:rsidR="00B07ECC" w:rsidRPr="001F1C44" w:rsidRDefault="00B07ECC" w:rsidP="00B07ECC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EF609A">
        <w:rPr>
          <w:rFonts w:ascii="Arial" w:hAnsi="Arial" w:cs="Arial"/>
          <w:sz w:val="16"/>
          <w:szCs w:val="20"/>
        </w:rPr>
        <w:t>28.03</w:t>
      </w:r>
      <w:r w:rsidR="00466AC3">
        <w:rPr>
          <w:rFonts w:ascii="Arial" w:hAnsi="Arial" w:cs="Arial"/>
          <w:sz w:val="16"/>
          <w:szCs w:val="20"/>
        </w:rPr>
        <w:t>.201</w:t>
      </w:r>
      <w:r w:rsidR="00EF609A">
        <w:rPr>
          <w:rFonts w:ascii="Arial" w:hAnsi="Arial" w:cs="Arial"/>
          <w:sz w:val="16"/>
          <w:szCs w:val="20"/>
        </w:rPr>
        <w:t>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Pr="00433FA6" w:rsidRDefault="00A81F37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</w:t>
            </w:r>
            <w:r w:rsidR="00466AC3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6AC3">
              <w:rPr>
                <w:rFonts w:ascii="Arial" w:hAnsi="Arial" w:cs="Arial"/>
                <w:b/>
                <w:sz w:val="20"/>
                <w:szCs w:val="20"/>
              </w:rPr>
              <w:t>CESSÃO PARA OUTRO ÓRGÃO</w:t>
            </w:r>
          </w:p>
        </w:tc>
      </w:tr>
    </w:tbl>
    <w:p w:rsidR="00A81F37" w:rsidRPr="00AB3079" w:rsidRDefault="00A81F37" w:rsidP="00A81F37">
      <w:pPr>
        <w:spacing w:after="0" w:line="360" w:lineRule="auto"/>
        <w:rPr>
          <w:rFonts w:ascii="Arial" w:hAnsi="Arial" w:cs="Arial"/>
          <w:sz w:val="1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1C38" w:rsidRPr="001F1C44" w:rsidRDefault="007C1C38" w:rsidP="00FB1187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98232C" w:rsidRPr="003F13BE" w:rsidTr="00466AC3">
        <w:trPr>
          <w:trHeight w:val="340"/>
        </w:trPr>
        <w:tc>
          <w:tcPr>
            <w:tcW w:w="1668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</w:t>
            </w:r>
            <w:r w:rsidR="00466AC3">
              <w:rPr>
                <w:rFonts w:ascii="Arial" w:hAnsi="Arial" w:cs="Arial"/>
                <w:sz w:val="18"/>
                <w:szCs w:val="20"/>
              </w:rPr>
              <w:t>E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6AC3">
              <w:rPr>
                <w:rFonts w:ascii="Arial" w:hAnsi="Arial" w:cs="Arial"/>
                <w:sz w:val="18"/>
                <w:szCs w:val="20"/>
              </w:rPr>
              <w:t>SAÍDA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AB3079" w:rsidRDefault="00B07ECC" w:rsidP="00B07ECC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FEITURA UNIVERSITÁRIA – DIV. DE SEGURANÇA DO TRABALHO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D6172F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DC9" w:rsidRPr="00AB3079" w:rsidRDefault="003B7DC9" w:rsidP="00B7748D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3B7DC9" w:rsidRPr="00433FA6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3B7DC9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3B7DC9" w:rsidRPr="00433FA6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3B7DC9" w:rsidRPr="00433FA6" w:rsidRDefault="003B7DC9" w:rsidP="003B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527B78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466AC3" w:rsidRDefault="00476FD8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</w:t>
            </w:r>
          </w:p>
          <w:p w:rsidR="00527B78" w:rsidRPr="00433FA6" w:rsidRDefault="00466AC3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SÃO</w:t>
            </w:r>
            <w:r w:rsidR="00527B78">
              <w:rPr>
                <w:rFonts w:ascii="Arial" w:hAnsi="Arial" w:cs="Arial"/>
                <w:b/>
                <w:sz w:val="20"/>
                <w:szCs w:val="20"/>
              </w:rPr>
              <w:t xml:space="preserve"> PARA OUTRO ÓRGÃO</w:t>
            </w:r>
          </w:p>
        </w:tc>
      </w:tr>
    </w:tbl>
    <w:p w:rsidR="007C1C38" w:rsidRPr="001F1C44" w:rsidRDefault="007C1C38" w:rsidP="007C1C38">
      <w:pPr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476FD8" w:rsidRPr="00433FA6" w:rsidTr="00466AC3">
        <w:trPr>
          <w:trHeight w:val="340"/>
        </w:trPr>
        <w:tc>
          <w:tcPr>
            <w:tcW w:w="1951" w:type="dxa"/>
            <w:vAlign w:val="center"/>
          </w:tcPr>
          <w:p w:rsidR="00476FD8" w:rsidRPr="007A021F" w:rsidRDefault="00476FD8" w:rsidP="00466A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527B78">
              <w:rPr>
                <w:rFonts w:ascii="Arial" w:hAnsi="Arial" w:cs="Arial"/>
                <w:sz w:val="18"/>
                <w:szCs w:val="20"/>
              </w:rPr>
              <w:t xml:space="preserve">DA </w:t>
            </w:r>
            <w:r w:rsidR="00466AC3">
              <w:rPr>
                <w:rFonts w:ascii="Arial" w:hAnsi="Arial" w:cs="Arial"/>
                <w:sz w:val="18"/>
                <w:szCs w:val="20"/>
              </w:rPr>
              <w:t>CESSÃO</w:t>
            </w:r>
            <w:r w:rsidRPr="007A021F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476FD8" w:rsidRPr="007A021F" w:rsidRDefault="00466AC3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20" w:rsidRDefault="00DF2120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Pr="00433FA6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0"/>
              </w:rPr>
            </w:r>
            <w:r w:rsidR="00EF60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Pr="00433FA6" w:rsidRDefault="00454BB2" w:rsidP="00466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e </w:t>
            </w:r>
            <w:r w:rsidR="00466AC3">
              <w:rPr>
                <w:rFonts w:ascii="Arial" w:hAnsi="Arial" w:cs="Arial"/>
                <w:sz w:val="20"/>
                <w:szCs w:val="20"/>
              </w:rPr>
              <w:t>C</w:t>
            </w:r>
            <w:r w:rsidR="00466AC3" w:rsidRPr="00466AC3">
              <w:rPr>
                <w:rFonts w:ascii="Arial" w:hAnsi="Arial" w:cs="Arial"/>
                <w:sz w:val="20"/>
                <w:szCs w:val="20"/>
              </w:rPr>
              <w:t>essão para outro órgão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0"/>
              </w:rPr>
            </w:r>
            <w:r w:rsidR="00EF60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466A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e </w:t>
            </w:r>
            <w:r w:rsidR="00466AC3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itação de débitos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0"/>
              </w:rPr>
            </w:r>
            <w:r w:rsidR="00EF60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0"/>
              </w:rPr>
            </w:r>
            <w:r w:rsidR="00EF60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0"/>
              </w:rPr>
            </w:r>
            <w:r w:rsidR="00EF60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BB2" w:rsidRPr="00772BAA" w:rsidRDefault="00454BB2" w:rsidP="000A3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BB2" w:rsidRPr="00433FA6" w:rsidRDefault="00454BB2" w:rsidP="00AB3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B3079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BB2" w:rsidRPr="00433FA6" w:rsidRDefault="00454BB2" w:rsidP="00AB3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____________________</w:t>
            </w:r>
            <w:r w:rsidR="00AB3079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B2" w:rsidRPr="00433FA6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66AC3" w:rsidSect="00A90954">
      <w:headerReference w:type="default" r:id="rId9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E2" w:rsidRDefault="004C19E2" w:rsidP="00D02080">
      <w:pPr>
        <w:spacing w:after="0" w:line="240" w:lineRule="auto"/>
      </w:pPr>
      <w:r>
        <w:separator/>
      </w:r>
    </w:p>
  </w:endnote>
  <w:endnote w:type="continuationSeparator" w:id="0">
    <w:p w:rsidR="004C19E2" w:rsidRDefault="004C19E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E2" w:rsidRDefault="004C19E2" w:rsidP="00D02080">
      <w:pPr>
        <w:spacing w:after="0" w:line="240" w:lineRule="auto"/>
      </w:pPr>
      <w:r>
        <w:separator/>
      </w:r>
    </w:p>
  </w:footnote>
  <w:footnote w:type="continuationSeparator" w:id="0">
    <w:p w:rsidR="004C19E2" w:rsidRDefault="004C19E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A4752BE" wp14:editId="7D3E17D7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xZn/ZxIQMNtbZQArtc4M3GTkFs=" w:salt="pdyaW0zG27VwlneVB+fV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3C3C"/>
    <w:rsid w:val="0009650C"/>
    <w:rsid w:val="00096CF6"/>
    <w:rsid w:val="000A39AC"/>
    <w:rsid w:val="000B0A05"/>
    <w:rsid w:val="000B1896"/>
    <w:rsid w:val="000D2036"/>
    <w:rsid w:val="000D6E7E"/>
    <w:rsid w:val="000E129C"/>
    <w:rsid w:val="000F2F1B"/>
    <w:rsid w:val="001211A3"/>
    <w:rsid w:val="0014516F"/>
    <w:rsid w:val="00154D7B"/>
    <w:rsid w:val="00154F6F"/>
    <w:rsid w:val="00170327"/>
    <w:rsid w:val="001704B7"/>
    <w:rsid w:val="00184B9E"/>
    <w:rsid w:val="001A1AF2"/>
    <w:rsid w:val="001A77E3"/>
    <w:rsid w:val="001D62E6"/>
    <w:rsid w:val="001F1C44"/>
    <w:rsid w:val="00204439"/>
    <w:rsid w:val="0020683D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301654"/>
    <w:rsid w:val="003319D2"/>
    <w:rsid w:val="00342025"/>
    <w:rsid w:val="00353EFD"/>
    <w:rsid w:val="0039771B"/>
    <w:rsid w:val="003B13BB"/>
    <w:rsid w:val="003B7DC9"/>
    <w:rsid w:val="003C0121"/>
    <w:rsid w:val="003C4608"/>
    <w:rsid w:val="003F0F07"/>
    <w:rsid w:val="003F13BE"/>
    <w:rsid w:val="00407BF1"/>
    <w:rsid w:val="00433FA6"/>
    <w:rsid w:val="004541D6"/>
    <w:rsid w:val="00454BB2"/>
    <w:rsid w:val="00466AC3"/>
    <w:rsid w:val="00471C80"/>
    <w:rsid w:val="004749BF"/>
    <w:rsid w:val="00476FD8"/>
    <w:rsid w:val="00477D5F"/>
    <w:rsid w:val="00482213"/>
    <w:rsid w:val="004831E8"/>
    <w:rsid w:val="004A2AC6"/>
    <w:rsid w:val="004A306C"/>
    <w:rsid w:val="004B6D36"/>
    <w:rsid w:val="004C19E2"/>
    <w:rsid w:val="004D014B"/>
    <w:rsid w:val="004D03BF"/>
    <w:rsid w:val="004D0616"/>
    <w:rsid w:val="004D0F78"/>
    <w:rsid w:val="005058A7"/>
    <w:rsid w:val="00524743"/>
    <w:rsid w:val="00527B78"/>
    <w:rsid w:val="00534C66"/>
    <w:rsid w:val="005437D0"/>
    <w:rsid w:val="00545F38"/>
    <w:rsid w:val="00556D9D"/>
    <w:rsid w:val="00560D55"/>
    <w:rsid w:val="005808DE"/>
    <w:rsid w:val="0058282F"/>
    <w:rsid w:val="00597FC1"/>
    <w:rsid w:val="005A26DE"/>
    <w:rsid w:val="005A38F0"/>
    <w:rsid w:val="005D19D9"/>
    <w:rsid w:val="005D6917"/>
    <w:rsid w:val="005E5F9A"/>
    <w:rsid w:val="00607C59"/>
    <w:rsid w:val="006120BC"/>
    <w:rsid w:val="00635A80"/>
    <w:rsid w:val="00640ED6"/>
    <w:rsid w:val="00647DA1"/>
    <w:rsid w:val="00653F47"/>
    <w:rsid w:val="006653F4"/>
    <w:rsid w:val="00685D9D"/>
    <w:rsid w:val="00695BAD"/>
    <w:rsid w:val="007439A0"/>
    <w:rsid w:val="007950DB"/>
    <w:rsid w:val="007A021F"/>
    <w:rsid w:val="007B2E11"/>
    <w:rsid w:val="007B4733"/>
    <w:rsid w:val="007C1C38"/>
    <w:rsid w:val="007C4D7D"/>
    <w:rsid w:val="007E6640"/>
    <w:rsid w:val="007F065B"/>
    <w:rsid w:val="00805E65"/>
    <w:rsid w:val="0084617A"/>
    <w:rsid w:val="0085268C"/>
    <w:rsid w:val="0085733A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6243"/>
    <w:rsid w:val="00A31E4D"/>
    <w:rsid w:val="00A3468F"/>
    <w:rsid w:val="00A40150"/>
    <w:rsid w:val="00A46849"/>
    <w:rsid w:val="00A6661C"/>
    <w:rsid w:val="00A7237E"/>
    <w:rsid w:val="00A81F37"/>
    <w:rsid w:val="00A90954"/>
    <w:rsid w:val="00AB3079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711E6"/>
    <w:rsid w:val="00B80616"/>
    <w:rsid w:val="00B829BF"/>
    <w:rsid w:val="00B84A4E"/>
    <w:rsid w:val="00B87A01"/>
    <w:rsid w:val="00BA7FE3"/>
    <w:rsid w:val="00BB25D5"/>
    <w:rsid w:val="00C32563"/>
    <w:rsid w:val="00C36040"/>
    <w:rsid w:val="00C45A35"/>
    <w:rsid w:val="00C6592A"/>
    <w:rsid w:val="00C7738B"/>
    <w:rsid w:val="00C901FD"/>
    <w:rsid w:val="00C90745"/>
    <w:rsid w:val="00C92171"/>
    <w:rsid w:val="00C93C13"/>
    <w:rsid w:val="00CA3D68"/>
    <w:rsid w:val="00CA4BD0"/>
    <w:rsid w:val="00CC7E8C"/>
    <w:rsid w:val="00CD6FD1"/>
    <w:rsid w:val="00CE69DA"/>
    <w:rsid w:val="00CE6FBC"/>
    <w:rsid w:val="00D02080"/>
    <w:rsid w:val="00D31684"/>
    <w:rsid w:val="00D569D6"/>
    <w:rsid w:val="00D81784"/>
    <w:rsid w:val="00D821C0"/>
    <w:rsid w:val="00DD0E2A"/>
    <w:rsid w:val="00DF2120"/>
    <w:rsid w:val="00DF4C33"/>
    <w:rsid w:val="00E02581"/>
    <w:rsid w:val="00E362AF"/>
    <w:rsid w:val="00E750F4"/>
    <w:rsid w:val="00ED6005"/>
    <w:rsid w:val="00EF4FCC"/>
    <w:rsid w:val="00EF609A"/>
    <w:rsid w:val="00EF75E5"/>
    <w:rsid w:val="00F407E4"/>
    <w:rsid w:val="00F872E1"/>
    <w:rsid w:val="00FB1187"/>
    <w:rsid w:val="00FC21D8"/>
    <w:rsid w:val="00FC3BFC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193-F247-4D89-A09F-387664B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301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Eduarda Barbosa da Silva</cp:lastModifiedBy>
  <cp:revision>7</cp:revision>
  <cp:lastPrinted>2010-02-25T14:44:00Z</cp:lastPrinted>
  <dcterms:created xsi:type="dcterms:W3CDTF">2016-10-26T12:21:00Z</dcterms:created>
  <dcterms:modified xsi:type="dcterms:W3CDTF">2017-03-28T13:46:00Z</dcterms:modified>
</cp:coreProperties>
</file>